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A0D" w:rsidRDefault="0011334A" w:rsidP="0011334A">
      <w:pPr>
        <w:pStyle w:val="Ttulo1"/>
        <w:rPr>
          <w:lang w:val="es-AR"/>
        </w:rPr>
      </w:pPr>
      <w:r>
        <w:rPr>
          <w:lang w:val="es-AR"/>
        </w:rPr>
        <w:t>Ejercicios</w:t>
      </w:r>
    </w:p>
    <w:p w:rsidR="0011334A" w:rsidRDefault="0011334A" w:rsidP="0011334A">
      <w:pPr>
        <w:pStyle w:val="Ttulo2"/>
        <w:rPr>
          <w:lang w:val="es-AR"/>
        </w:rPr>
      </w:pPr>
      <w:r>
        <w:rPr>
          <w:lang w:val="es-AR"/>
        </w:rPr>
        <w:t>Sass – Clase 1</w:t>
      </w:r>
    </w:p>
    <w:p w:rsidR="0011334A" w:rsidRDefault="0011334A" w:rsidP="0011334A">
      <w:pPr>
        <w:pStyle w:val="Ttulo3"/>
        <w:rPr>
          <w:lang w:val="es-AR"/>
        </w:rPr>
      </w:pPr>
    </w:p>
    <w:p w:rsidR="0011334A" w:rsidRDefault="0011334A" w:rsidP="0011334A">
      <w:pPr>
        <w:pStyle w:val="Ttulo3"/>
        <w:rPr>
          <w:lang w:val="es-AR"/>
        </w:rPr>
      </w:pPr>
    </w:p>
    <w:p w:rsidR="0011334A" w:rsidRDefault="0011334A" w:rsidP="0011334A">
      <w:pPr>
        <w:pStyle w:val="Ttulo3"/>
        <w:rPr>
          <w:lang w:val="es-AR"/>
        </w:rPr>
      </w:pPr>
      <w:r>
        <w:rPr>
          <w:lang w:val="es-AR"/>
        </w:rPr>
        <w:t>Ejercitación archivos .sass Vs. .scss</w:t>
      </w:r>
    </w:p>
    <w:p w:rsidR="0011334A" w:rsidRDefault="0011334A">
      <w:pPr>
        <w:rPr>
          <w:lang w:val="es-AR"/>
        </w:rPr>
      </w:pPr>
      <w:r>
        <w:rPr>
          <w:lang w:val="es-AR"/>
        </w:rPr>
        <w:t>Crear tres archivos de CSS con extensión .scss y luego realizar copias de cada uno renombrándolos con la extensión .sass eliminando llaves y punto y comas necesarios para que el archivo se lea correctamente como un archivo de Sass y no de Sassy.</w:t>
      </w:r>
    </w:p>
    <w:p w:rsidR="0011334A" w:rsidRDefault="0011334A">
      <w:pPr>
        <w:rPr>
          <w:lang w:val="es-AR"/>
        </w:rPr>
      </w:pPr>
      <w:r>
        <w:rPr>
          <w:lang w:val="es-AR"/>
        </w:rPr>
        <w:t xml:space="preserve">Recomendación: utilizar en esta etapa compiladores online para probar el código como </w:t>
      </w:r>
      <w:hyperlink r:id="rId6" w:history="1">
        <w:r w:rsidRPr="001669F1">
          <w:rPr>
            <w:rStyle w:val="Hipervnculo"/>
            <w:lang w:val="es-AR"/>
          </w:rPr>
          <w:t>http://sassmeister.com</w:t>
        </w:r>
      </w:hyperlink>
      <w:r>
        <w:rPr>
          <w:lang w:val="es-AR"/>
        </w:rPr>
        <w:t xml:space="preserve"> o </w:t>
      </w:r>
      <w:hyperlink r:id="rId7" w:history="1">
        <w:r w:rsidRPr="001669F1">
          <w:rPr>
            <w:rStyle w:val="Hipervnculo"/>
            <w:lang w:val="es-AR"/>
          </w:rPr>
          <w:t>http://codepen.io</w:t>
        </w:r>
      </w:hyperlink>
      <w:r>
        <w:rPr>
          <w:lang w:val="es-AR"/>
        </w:rPr>
        <w:t xml:space="preserve"> </w:t>
      </w:r>
    </w:p>
    <w:p w:rsidR="0013171F" w:rsidRDefault="0013171F">
      <w:pPr>
        <w:rPr>
          <w:lang w:val="es-AR"/>
        </w:rPr>
      </w:pPr>
      <w:r>
        <w:rPr>
          <w:lang w:val="es-AR"/>
        </w:rPr>
        <w:t>Ejercicio base en carpeta ejercicios/sass_sassy</w:t>
      </w:r>
    </w:p>
    <w:p w:rsidR="00636E24" w:rsidRDefault="00636E24">
      <w:pPr>
        <w:rPr>
          <w:lang w:val="es-AR"/>
        </w:rPr>
      </w:pPr>
    </w:p>
    <w:p w:rsidR="00636E24" w:rsidRDefault="00D70D2B" w:rsidP="00D70D2B">
      <w:pPr>
        <w:pStyle w:val="Ttulo3"/>
        <w:rPr>
          <w:lang w:val="es-AR"/>
        </w:rPr>
      </w:pPr>
      <w:r>
        <w:rPr>
          <w:lang w:val="es-AR"/>
        </w:rPr>
        <w:t>Ejercitación sobre compiladores</w:t>
      </w:r>
    </w:p>
    <w:p w:rsidR="00D70D2B" w:rsidRDefault="00FD19C0">
      <w:pPr>
        <w:rPr>
          <w:lang w:val="es-AR"/>
        </w:rPr>
      </w:pPr>
      <w:r>
        <w:rPr>
          <w:lang w:val="es-AR"/>
        </w:rPr>
        <w:t>Trabajar con Ruby para compilar un archivo .scss de los realizados anteriormente y luego trabajar con Prepros para compilar un .scss y un archivo .sass de distintas formas:</w:t>
      </w:r>
    </w:p>
    <w:p w:rsidR="00FD19C0" w:rsidRDefault="00FD19C0" w:rsidP="00FD19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Agregando o no AutoPrefix</w:t>
      </w:r>
    </w:p>
    <w:p w:rsidR="00FD19C0" w:rsidRDefault="00FD19C0" w:rsidP="00FD19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robando distintos tipos de outputs</w:t>
      </w:r>
    </w:p>
    <w:p w:rsidR="00757DE2" w:rsidRDefault="00757DE2" w:rsidP="00FD19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rueba de comentarios // y /* */</w:t>
      </w:r>
    </w:p>
    <w:p w:rsidR="00A201D6" w:rsidRDefault="00A201D6" w:rsidP="00A201D6">
      <w:pPr>
        <w:rPr>
          <w:lang w:val="es-AR"/>
        </w:rPr>
      </w:pPr>
      <w:r>
        <w:rPr>
          <w:lang w:val="es-AR"/>
        </w:rPr>
        <w:t>Ejercicios base en carpeta ejercicios/compiladores</w:t>
      </w:r>
    </w:p>
    <w:p w:rsidR="00B423BA" w:rsidRDefault="00B423BA" w:rsidP="00B423BA">
      <w:pPr>
        <w:pStyle w:val="Ttulo3"/>
        <w:rPr>
          <w:lang w:val="es-AR"/>
        </w:rPr>
      </w:pPr>
      <w:r>
        <w:rPr>
          <w:lang w:val="es-AR"/>
        </w:rPr>
        <w:t>Ejercitación</w:t>
      </w:r>
      <w:r w:rsidR="008E047C">
        <w:rPr>
          <w:lang w:val="es-AR"/>
        </w:rPr>
        <w:t xml:space="preserve"> de</w:t>
      </w:r>
      <w:r>
        <w:rPr>
          <w:lang w:val="es-AR"/>
        </w:rPr>
        <w:t xml:space="preserve"> variables y manejo de sintaxis de Sassy</w:t>
      </w:r>
    </w:p>
    <w:p w:rsidR="00B931E5" w:rsidRDefault="00D81603" w:rsidP="00A201D6">
      <w:pPr>
        <w:rPr>
          <w:lang w:val="es-AR"/>
        </w:rPr>
      </w:pPr>
      <w:r>
        <w:rPr>
          <w:lang w:val="es-AR"/>
        </w:rPr>
        <w:t>Varios ejercicios con trabajo de variables básico</w:t>
      </w:r>
      <w:r w:rsidR="00B931E5">
        <w:rPr>
          <w:lang w:val="es-AR"/>
        </w:rPr>
        <w:t xml:space="preserve"> con compilación vía Prepros:</w:t>
      </w:r>
    </w:p>
    <w:p w:rsidR="00B931E5" w:rsidRDefault="00B931E5" w:rsidP="00B931E5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Generar variables</w:t>
      </w:r>
    </w:p>
    <w:p w:rsidR="00B423BA" w:rsidRPr="00B931E5" w:rsidRDefault="00B931E5" w:rsidP="00B931E5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Trabajo con operadores matemáticos</w:t>
      </w:r>
      <w:bookmarkStart w:id="0" w:name="_GoBack"/>
      <w:bookmarkEnd w:id="0"/>
    </w:p>
    <w:p w:rsidR="00870458" w:rsidRPr="00A201D6" w:rsidRDefault="00870458" w:rsidP="00A201D6">
      <w:pPr>
        <w:rPr>
          <w:lang w:val="es-AR"/>
        </w:rPr>
      </w:pPr>
      <w:r>
        <w:rPr>
          <w:lang w:val="es-AR"/>
        </w:rPr>
        <w:t>Ejercicios base en carpeta ejercicios/variables</w:t>
      </w:r>
    </w:p>
    <w:sectPr w:rsidR="00870458" w:rsidRPr="00A201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E708C2"/>
    <w:multiLevelType w:val="hybridMultilevel"/>
    <w:tmpl w:val="6218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80F4D"/>
    <w:multiLevelType w:val="hybridMultilevel"/>
    <w:tmpl w:val="7DCC57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4A"/>
    <w:rsid w:val="0011334A"/>
    <w:rsid w:val="0013171F"/>
    <w:rsid w:val="00152A73"/>
    <w:rsid w:val="00535B9A"/>
    <w:rsid w:val="00636E24"/>
    <w:rsid w:val="00757DE2"/>
    <w:rsid w:val="00870458"/>
    <w:rsid w:val="008E047C"/>
    <w:rsid w:val="00A201D6"/>
    <w:rsid w:val="00B423BA"/>
    <w:rsid w:val="00B931E5"/>
    <w:rsid w:val="00D70D2B"/>
    <w:rsid w:val="00D81603"/>
    <w:rsid w:val="00FC7027"/>
    <w:rsid w:val="00FD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30A858C-6397-4E36-9325-1BC3422A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3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3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33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33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33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133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1334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D1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depen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ssmeist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EF44-9497-45E4-ABA6-5BE75F6F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</cp:lastModifiedBy>
  <cp:revision>11</cp:revision>
  <dcterms:created xsi:type="dcterms:W3CDTF">2016-03-28T12:21:00Z</dcterms:created>
  <dcterms:modified xsi:type="dcterms:W3CDTF">2016-03-28T13:32:00Z</dcterms:modified>
</cp:coreProperties>
</file>